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295064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7358E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4332FBB0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0252F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</w:t>
      </w:r>
      <w:r w:rsidR="007358E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339B5C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8B1FB7" w:rsidRPr="008B1FB7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8B1FB7" w:rsidRPr="00A8716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Usługa montażu </w:t>
      </w:r>
      <w:proofErr w:type="spellStart"/>
      <w:r w:rsidR="008B1FB7" w:rsidRPr="00A8716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termozaworów</w:t>
      </w:r>
      <w:proofErr w:type="spellEnd"/>
      <w:r w:rsidR="008B1FB7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wraz z ich dostawą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758"/>
        <w:gridCol w:w="5049"/>
        <w:gridCol w:w="1843"/>
        <w:gridCol w:w="1984"/>
      </w:tblGrid>
      <w:tr w:rsidR="0003337D" w14:paraId="156EBAF1" w14:textId="1B74723D" w:rsidTr="00C66FBC">
        <w:trPr>
          <w:jc w:val="center"/>
        </w:trPr>
        <w:tc>
          <w:tcPr>
            <w:tcW w:w="758" w:type="dxa"/>
            <w:shd w:val="clear" w:color="auto" w:fill="F2F2F2" w:themeFill="background1" w:themeFillShade="F2"/>
            <w:vAlign w:val="center"/>
          </w:tcPr>
          <w:p w14:paraId="04FAFF4D" w14:textId="77777777" w:rsidR="0003337D" w:rsidRPr="009E3FD8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r części</w:t>
            </w:r>
          </w:p>
        </w:tc>
        <w:tc>
          <w:tcPr>
            <w:tcW w:w="5049" w:type="dxa"/>
            <w:shd w:val="clear" w:color="auto" w:fill="F2F2F2" w:themeFill="background1" w:themeFillShade="F2"/>
            <w:vAlign w:val="center"/>
          </w:tcPr>
          <w:p w14:paraId="2C20E984" w14:textId="77777777" w:rsidR="0003337D" w:rsidRPr="009E3FD8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azwa częś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AB3DCE" w14:textId="3EB5D17E" w:rsidR="0003337D" w:rsidRPr="009E3FD8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artość oferty nett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4F4FF2" w14:textId="3DBC8E51" w:rsidR="0003337D" w:rsidRPr="009E3FD8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artość oferty brutto</w:t>
            </w:r>
          </w:p>
        </w:tc>
      </w:tr>
      <w:tr w:rsidR="0003337D" w14:paraId="3CCECF89" w14:textId="4749B283" w:rsidTr="00C66FBC">
        <w:trPr>
          <w:trHeight w:val="886"/>
          <w:jc w:val="center"/>
        </w:trPr>
        <w:tc>
          <w:tcPr>
            <w:tcW w:w="758" w:type="dxa"/>
            <w:vAlign w:val="center"/>
          </w:tcPr>
          <w:p w14:paraId="54065E61" w14:textId="77777777" w:rsidR="0003337D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F9D3C" w14:textId="77777777" w:rsidR="0003337D" w:rsidRPr="009D5326" w:rsidRDefault="0003337D" w:rsidP="00377FEF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5049" w:type="dxa"/>
            <w:vAlign w:val="center"/>
          </w:tcPr>
          <w:p w14:paraId="28A1AB1F" w14:textId="77777777" w:rsidR="0003337D" w:rsidRDefault="00C66FBC" w:rsidP="00C66FBC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</w:rPr>
            </w:pPr>
            <w:r w:rsidRPr="00C66FBC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Usługa montażu </w:t>
            </w:r>
            <w:proofErr w:type="spellStart"/>
            <w:r w:rsidRPr="00C66FBC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termozaworów</w:t>
            </w:r>
            <w:proofErr w:type="spellEnd"/>
            <w:r w:rsidRPr="00C66FBC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wraz z ich dostawą</w:t>
            </w:r>
          </w:p>
          <w:p w14:paraId="561FD326" w14:textId="51FCA165" w:rsidR="00C66FBC" w:rsidRPr="00C66FBC" w:rsidRDefault="00F47B48" w:rsidP="00C66FBC">
            <w:pPr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Mysłowic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e</w:t>
            </w:r>
            <w:r w:rsid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 xml:space="preserve">, 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ul. Robotnicz</w:t>
            </w:r>
            <w:r w:rsid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a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 xml:space="preserve"> 3 - 54 szt</w:t>
            </w: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1DF4362B" w14:textId="77777777" w:rsidR="0003337D" w:rsidRPr="00353A82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7152293F" w14:textId="77777777" w:rsidR="0003337D" w:rsidRPr="00353A82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03337D" w14:paraId="294406CD" w14:textId="63E6C109" w:rsidTr="00C66FBC">
        <w:trPr>
          <w:trHeight w:val="958"/>
          <w:jc w:val="center"/>
        </w:trPr>
        <w:tc>
          <w:tcPr>
            <w:tcW w:w="758" w:type="dxa"/>
            <w:vAlign w:val="center"/>
          </w:tcPr>
          <w:p w14:paraId="665A519E" w14:textId="77777777" w:rsidR="0003337D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9FF54" w14:textId="77777777" w:rsidR="0003337D" w:rsidRPr="009D5326" w:rsidRDefault="0003337D" w:rsidP="00377FEF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5049" w:type="dxa"/>
            <w:vAlign w:val="center"/>
          </w:tcPr>
          <w:p w14:paraId="27AAD1D0" w14:textId="77777777" w:rsidR="0003337D" w:rsidRDefault="00C66FBC" w:rsidP="00C66FBC">
            <w:pPr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</w:rPr>
            </w:pPr>
            <w:r w:rsidRPr="00C66FBC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Usługa montażu </w:t>
            </w:r>
            <w:proofErr w:type="spellStart"/>
            <w:r w:rsidRPr="00C66FBC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termozaworów</w:t>
            </w:r>
            <w:proofErr w:type="spellEnd"/>
            <w:r w:rsidRPr="00C66FBC"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 wraz z ich dostawą</w:t>
            </w:r>
          </w:p>
          <w:p w14:paraId="5EC506B1" w14:textId="440E1068" w:rsidR="00C66FBC" w:rsidRPr="007763C5" w:rsidRDefault="00F47B48" w:rsidP="00C66FBC">
            <w:pPr>
              <w:textAlignment w:val="baseline"/>
              <w:rPr>
                <w:rFonts w:ascii="Arial Narrow" w:eastAsia="Times New Roman" w:hAnsi="Arial Narrow" w:cs="Segoe UI"/>
                <w:color w:val="000000"/>
                <w:u w:val="single"/>
                <w:lang w:eastAsia="pl-PL"/>
              </w:rPr>
            </w:pP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Mysłowice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 xml:space="preserve">, 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ul. Robotnicz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a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 xml:space="preserve"> </w:t>
            </w:r>
            <w:r w:rsidR="007763C5"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21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 xml:space="preserve"> - </w:t>
            </w:r>
            <w:r w:rsidR="007763C5"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>34</w:t>
            </w:r>
            <w:r w:rsidRPr="007763C5">
              <w:rPr>
                <w:rStyle w:val="normaltextrun"/>
                <w:rFonts w:ascii="Arial Narrow" w:eastAsia="Lucida Sans Unicode" w:hAnsi="Arial Narrow" w:cs="Segoe UI"/>
                <w:color w:val="000000"/>
                <w:u w:val="single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14:paraId="479E9196" w14:textId="77777777" w:rsidR="0003337D" w:rsidRPr="00353A82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26885116" w14:textId="77777777" w:rsidR="0003337D" w:rsidRPr="00353A82" w:rsidRDefault="0003337D" w:rsidP="00377FE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337D"/>
    <w:rsid w:val="00035E94"/>
    <w:rsid w:val="0004602C"/>
    <w:rsid w:val="000C3402"/>
    <w:rsid w:val="00157266"/>
    <w:rsid w:val="00276609"/>
    <w:rsid w:val="002B6ED9"/>
    <w:rsid w:val="002D617E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269C8"/>
    <w:rsid w:val="006A3660"/>
    <w:rsid w:val="006D4721"/>
    <w:rsid w:val="007358E5"/>
    <w:rsid w:val="00767505"/>
    <w:rsid w:val="007763C5"/>
    <w:rsid w:val="007B0F0A"/>
    <w:rsid w:val="007B6DCC"/>
    <w:rsid w:val="00850B2E"/>
    <w:rsid w:val="0089668C"/>
    <w:rsid w:val="008A59A1"/>
    <w:rsid w:val="008B0304"/>
    <w:rsid w:val="008B1FB7"/>
    <w:rsid w:val="008E5D87"/>
    <w:rsid w:val="009675F3"/>
    <w:rsid w:val="009B2792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18DD"/>
    <w:rsid w:val="00B664BA"/>
    <w:rsid w:val="00B931B0"/>
    <w:rsid w:val="00B93E2B"/>
    <w:rsid w:val="00C162F4"/>
    <w:rsid w:val="00C66FBC"/>
    <w:rsid w:val="00CB0029"/>
    <w:rsid w:val="00CC0FB6"/>
    <w:rsid w:val="00D3620A"/>
    <w:rsid w:val="00D67C41"/>
    <w:rsid w:val="00DC4E6B"/>
    <w:rsid w:val="00E3025C"/>
    <w:rsid w:val="00EA0CB7"/>
    <w:rsid w:val="00F36EFD"/>
    <w:rsid w:val="00F47B48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67</cp:revision>
  <cp:lastPrinted>2023-02-21T12:07:00Z</cp:lastPrinted>
  <dcterms:created xsi:type="dcterms:W3CDTF">2022-10-03T18:01:00Z</dcterms:created>
  <dcterms:modified xsi:type="dcterms:W3CDTF">2023-07-28T08:02:00Z</dcterms:modified>
</cp:coreProperties>
</file>